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1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ՆԱ-ԷԱՃԱՊՁԲ-18/5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պետության նախագահ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Մաշտոցի պողոտա 4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tires for the needs of the Office of the President of the Republic of Armenia / ՀՆԱ-ԷԱՃԱՊՁԲ-18/55</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20408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պետության նախագահ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